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110A46">
        <w:rPr>
          <w:rFonts w:ascii="Arial" w:hAnsi="Arial" w:cs="Arial"/>
          <w:sz w:val="24"/>
          <w:szCs w:val="24"/>
        </w:rPr>
        <w:t>683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</w:t>
      </w:r>
      <w:r w:rsidR="00B921AB">
        <w:rPr>
          <w:rFonts w:ascii="Arial" w:hAnsi="Arial" w:cs="Arial"/>
          <w:sz w:val="24"/>
          <w:szCs w:val="24"/>
        </w:rPr>
        <w:t>100</w:t>
      </w:r>
      <w:r w:rsidR="00110A4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</w:t>
      </w:r>
      <w:r w:rsidR="00110A46">
        <w:rPr>
          <w:rFonts w:ascii="Arial" w:hAnsi="Arial" w:cs="Arial"/>
          <w:sz w:val="24"/>
          <w:szCs w:val="24"/>
        </w:rPr>
        <w:t>108</w:t>
      </w:r>
      <w:r w:rsidR="007B55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</w:t>
      </w:r>
      <w:r w:rsidR="00B921AB">
        <w:rPr>
          <w:rFonts w:ascii="Arial" w:hAnsi="Arial" w:cs="Arial"/>
          <w:sz w:val="24"/>
          <w:szCs w:val="24"/>
        </w:rPr>
        <w:t xml:space="preserve">р.п. Белый Яр, ул. </w:t>
      </w:r>
      <w:r w:rsidR="00110A46">
        <w:rPr>
          <w:rFonts w:ascii="Arial" w:hAnsi="Arial" w:cs="Arial"/>
          <w:sz w:val="24"/>
          <w:szCs w:val="24"/>
        </w:rPr>
        <w:t>Котовского, 33-1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637754">
        <w:rPr>
          <w:rFonts w:ascii="Arial" w:hAnsi="Arial" w:cs="Arial"/>
          <w:sz w:val="24"/>
          <w:szCs w:val="24"/>
        </w:rPr>
        <w:t xml:space="preserve">а </w:t>
      </w:r>
      <w:proofErr w:type="spellStart"/>
      <w:r w:rsidR="00110A46">
        <w:rPr>
          <w:rFonts w:ascii="Arial" w:hAnsi="Arial" w:cs="Arial"/>
          <w:sz w:val="24"/>
          <w:szCs w:val="24"/>
        </w:rPr>
        <w:t>Колпашникова</w:t>
      </w:r>
      <w:proofErr w:type="spellEnd"/>
      <w:r w:rsidR="00110A46">
        <w:rPr>
          <w:rFonts w:ascii="Arial" w:hAnsi="Arial" w:cs="Arial"/>
          <w:sz w:val="24"/>
          <w:szCs w:val="24"/>
        </w:rPr>
        <w:t xml:space="preserve"> Валентина Сергеевна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3397">
        <w:rPr>
          <w:rFonts w:ascii="Arial" w:hAnsi="Arial" w:cs="Arial"/>
          <w:sz w:val="24"/>
          <w:szCs w:val="24"/>
        </w:rPr>
        <w:t>ХХХХХХХ</w:t>
      </w:r>
      <w:r w:rsidR="00230C2F">
        <w:rPr>
          <w:rFonts w:ascii="Arial" w:hAnsi="Arial" w:cs="Arial"/>
          <w:sz w:val="24"/>
          <w:szCs w:val="24"/>
        </w:rPr>
        <w:t>г.р</w:t>
      </w:r>
      <w:proofErr w:type="spellEnd"/>
      <w:r w:rsidR="00230C2F">
        <w:rPr>
          <w:rFonts w:ascii="Arial" w:hAnsi="Arial" w:cs="Arial"/>
          <w:sz w:val="24"/>
          <w:szCs w:val="24"/>
        </w:rPr>
        <w:t>.</w:t>
      </w:r>
      <w:r w:rsidR="00110A46">
        <w:rPr>
          <w:rFonts w:ascii="Arial" w:hAnsi="Arial" w:cs="Arial"/>
          <w:sz w:val="24"/>
          <w:szCs w:val="24"/>
        </w:rPr>
        <w:t>,</w:t>
      </w:r>
      <w:r w:rsidR="00230C2F">
        <w:rPr>
          <w:rFonts w:ascii="Arial" w:hAnsi="Arial" w:cs="Arial"/>
          <w:sz w:val="24"/>
          <w:szCs w:val="24"/>
        </w:rPr>
        <w:t xml:space="preserve"> место рождения: </w:t>
      </w:r>
      <w:r w:rsidR="00A43397">
        <w:rPr>
          <w:rFonts w:ascii="Arial" w:hAnsi="Arial" w:cs="Arial"/>
          <w:sz w:val="24"/>
          <w:szCs w:val="24"/>
        </w:rPr>
        <w:t>ХХХХХХХ</w:t>
      </w:r>
      <w:r w:rsidR="00B921AB">
        <w:rPr>
          <w:rFonts w:ascii="Arial" w:hAnsi="Arial" w:cs="Arial"/>
          <w:sz w:val="24"/>
          <w:szCs w:val="24"/>
        </w:rPr>
        <w:t>, па</w:t>
      </w:r>
      <w:r>
        <w:rPr>
          <w:rFonts w:ascii="Arial" w:hAnsi="Arial" w:cs="Arial"/>
          <w:sz w:val="24"/>
          <w:szCs w:val="24"/>
        </w:rPr>
        <w:t>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A43397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A43397">
        <w:rPr>
          <w:rFonts w:ascii="Arial" w:hAnsi="Arial" w:cs="Arial"/>
          <w:sz w:val="24"/>
          <w:szCs w:val="24"/>
        </w:rPr>
        <w:t>Х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A43397">
        <w:rPr>
          <w:rFonts w:ascii="Arial" w:hAnsi="Arial" w:cs="Arial"/>
          <w:sz w:val="24"/>
          <w:szCs w:val="24"/>
        </w:rPr>
        <w:t>ХХХХХХХ</w:t>
      </w:r>
      <w:r w:rsidR="00B9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3397">
        <w:rPr>
          <w:rFonts w:ascii="Arial" w:hAnsi="Arial" w:cs="Arial"/>
          <w:sz w:val="24"/>
          <w:szCs w:val="24"/>
        </w:rPr>
        <w:t>Х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A43397">
        <w:rPr>
          <w:rFonts w:ascii="Arial" w:hAnsi="Arial" w:cs="Arial"/>
          <w:color w:val="171717"/>
          <w:sz w:val="24"/>
          <w:szCs w:val="24"/>
        </w:rPr>
        <w:t>ХХХХХХХХХХ</w:t>
      </w:r>
      <w:r w:rsidR="00B921AB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393F3A" w:rsidRPr="00393F3A">
        <w:rPr>
          <w:rFonts w:ascii="Arial" w:hAnsi="Arial" w:cs="Arial"/>
          <w:sz w:val="24"/>
          <w:szCs w:val="24"/>
        </w:rPr>
        <w:t xml:space="preserve">ул. </w:t>
      </w:r>
      <w:r w:rsidR="00A43397">
        <w:rPr>
          <w:rFonts w:ascii="Arial" w:hAnsi="Arial" w:cs="Arial"/>
          <w:sz w:val="24"/>
          <w:szCs w:val="24"/>
        </w:rPr>
        <w:t>ХХХХХХХХ</w:t>
      </w:r>
      <w:r w:rsidR="00110A46">
        <w:rPr>
          <w:rFonts w:ascii="Arial" w:hAnsi="Arial" w:cs="Arial"/>
          <w:sz w:val="24"/>
          <w:szCs w:val="24"/>
        </w:rPr>
        <w:t xml:space="preserve">, </w:t>
      </w:r>
      <w:r w:rsidR="00A43397">
        <w:rPr>
          <w:rFonts w:ascii="Arial" w:hAnsi="Arial" w:cs="Arial"/>
          <w:sz w:val="24"/>
          <w:szCs w:val="24"/>
        </w:rPr>
        <w:t>ХХ</w:t>
      </w:r>
      <w:r w:rsidR="00110A46">
        <w:rPr>
          <w:rFonts w:ascii="Arial" w:hAnsi="Arial" w:cs="Arial"/>
          <w:sz w:val="24"/>
          <w:szCs w:val="24"/>
        </w:rPr>
        <w:t>-</w:t>
      </w:r>
      <w:r w:rsidR="00A43397">
        <w:rPr>
          <w:rFonts w:ascii="Arial" w:hAnsi="Arial" w:cs="Arial"/>
          <w:sz w:val="24"/>
          <w:szCs w:val="24"/>
        </w:rPr>
        <w:t>Х</w:t>
      </w:r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proofErr w:type="spellStart"/>
      <w:r w:rsidR="00110A46">
        <w:rPr>
          <w:rFonts w:ascii="Arial" w:hAnsi="Arial" w:cs="Arial"/>
          <w:sz w:val="24"/>
          <w:szCs w:val="24"/>
        </w:rPr>
        <w:t>Колпашниковой</w:t>
      </w:r>
      <w:proofErr w:type="spellEnd"/>
      <w:r w:rsidR="00110A46">
        <w:rPr>
          <w:rFonts w:ascii="Arial" w:hAnsi="Arial" w:cs="Arial"/>
          <w:sz w:val="24"/>
          <w:szCs w:val="24"/>
        </w:rPr>
        <w:t xml:space="preserve"> Валентины Сергеевны</w:t>
      </w:r>
      <w:r w:rsidR="006377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7B5580" w:rsidRPr="007B5580">
        <w:rPr>
          <w:rFonts w:ascii="Arial" w:hAnsi="Arial" w:cs="Arial"/>
          <w:sz w:val="24"/>
          <w:szCs w:val="24"/>
        </w:rPr>
        <w:t>государственным актом на право собственности на землю, пожизненного наследуемого владения, бессрочного (постоянного) пользования землей № ТО-04-01-0</w:t>
      </w:r>
      <w:r w:rsidR="00110A46">
        <w:rPr>
          <w:rFonts w:ascii="Arial" w:hAnsi="Arial" w:cs="Arial"/>
          <w:sz w:val="24"/>
          <w:szCs w:val="24"/>
        </w:rPr>
        <w:t>0348</w:t>
      </w:r>
      <w:r w:rsidR="007B5580" w:rsidRPr="007B5580">
        <w:rPr>
          <w:rFonts w:ascii="Arial" w:hAnsi="Arial" w:cs="Arial"/>
          <w:sz w:val="24"/>
          <w:szCs w:val="24"/>
        </w:rPr>
        <w:t xml:space="preserve"> от </w:t>
      </w:r>
      <w:r w:rsidR="00110A46">
        <w:rPr>
          <w:rFonts w:ascii="Arial" w:hAnsi="Arial" w:cs="Arial"/>
          <w:sz w:val="24"/>
          <w:szCs w:val="24"/>
        </w:rPr>
        <w:t>05</w:t>
      </w:r>
      <w:r w:rsidR="007B5580" w:rsidRPr="007B5580">
        <w:rPr>
          <w:rFonts w:ascii="Arial" w:hAnsi="Arial" w:cs="Arial"/>
          <w:sz w:val="24"/>
          <w:szCs w:val="24"/>
        </w:rPr>
        <w:t>.</w:t>
      </w:r>
      <w:r w:rsidR="00637754">
        <w:rPr>
          <w:rFonts w:ascii="Arial" w:hAnsi="Arial" w:cs="Arial"/>
          <w:sz w:val="24"/>
          <w:szCs w:val="24"/>
        </w:rPr>
        <w:t>0</w:t>
      </w:r>
      <w:r w:rsidR="00110A46">
        <w:rPr>
          <w:rFonts w:ascii="Arial" w:hAnsi="Arial" w:cs="Arial"/>
          <w:sz w:val="24"/>
          <w:szCs w:val="24"/>
        </w:rPr>
        <w:t>3</w:t>
      </w:r>
      <w:r w:rsidR="007B5580" w:rsidRPr="007B5580">
        <w:rPr>
          <w:rFonts w:ascii="Arial" w:hAnsi="Arial" w:cs="Arial"/>
          <w:sz w:val="24"/>
          <w:szCs w:val="24"/>
        </w:rPr>
        <w:t>.199</w:t>
      </w:r>
      <w:r w:rsidR="00110A46">
        <w:rPr>
          <w:rFonts w:ascii="Arial" w:hAnsi="Arial" w:cs="Arial"/>
          <w:sz w:val="24"/>
          <w:szCs w:val="24"/>
        </w:rPr>
        <w:t>3</w:t>
      </w:r>
      <w:r w:rsidR="007B5580" w:rsidRPr="007B5580">
        <w:rPr>
          <w:rFonts w:ascii="Arial" w:hAnsi="Arial" w:cs="Arial"/>
          <w:sz w:val="24"/>
          <w:szCs w:val="24"/>
        </w:rPr>
        <w:t xml:space="preserve"> г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bookmarkStart w:id="0" w:name="_GoBack"/>
      <w:bookmarkEnd w:id="0"/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85F01"/>
    <w:rsid w:val="000C0292"/>
    <w:rsid w:val="000C7E78"/>
    <w:rsid w:val="000D79FC"/>
    <w:rsid w:val="00110A46"/>
    <w:rsid w:val="00124EB0"/>
    <w:rsid w:val="001401C7"/>
    <w:rsid w:val="001529BF"/>
    <w:rsid w:val="001544C5"/>
    <w:rsid w:val="001D5745"/>
    <w:rsid w:val="001D73A2"/>
    <w:rsid w:val="00207C92"/>
    <w:rsid w:val="00230C2F"/>
    <w:rsid w:val="00261CC0"/>
    <w:rsid w:val="002748CD"/>
    <w:rsid w:val="002C7AC3"/>
    <w:rsid w:val="002D5C67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D496D"/>
    <w:rsid w:val="003F262F"/>
    <w:rsid w:val="004128D1"/>
    <w:rsid w:val="00413170"/>
    <w:rsid w:val="004174B6"/>
    <w:rsid w:val="00447B94"/>
    <w:rsid w:val="004D47F3"/>
    <w:rsid w:val="004F696E"/>
    <w:rsid w:val="0054094F"/>
    <w:rsid w:val="0057217F"/>
    <w:rsid w:val="00580953"/>
    <w:rsid w:val="005A6331"/>
    <w:rsid w:val="005C74C4"/>
    <w:rsid w:val="006124B3"/>
    <w:rsid w:val="00621059"/>
    <w:rsid w:val="00621D8B"/>
    <w:rsid w:val="00625ADF"/>
    <w:rsid w:val="00637649"/>
    <w:rsid w:val="00637754"/>
    <w:rsid w:val="00646B44"/>
    <w:rsid w:val="00686495"/>
    <w:rsid w:val="006C05AC"/>
    <w:rsid w:val="0070094F"/>
    <w:rsid w:val="00743982"/>
    <w:rsid w:val="00770A7D"/>
    <w:rsid w:val="00793DF2"/>
    <w:rsid w:val="007B5580"/>
    <w:rsid w:val="007D4477"/>
    <w:rsid w:val="00830E21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931FB8"/>
    <w:rsid w:val="00932DD4"/>
    <w:rsid w:val="0095211F"/>
    <w:rsid w:val="00990416"/>
    <w:rsid w:val="009D36EA"/>
    <w:rsid w:val="009E252C"/>
    <w:rsid w:val="009F5714"/>
    <w:rsid w:val="009F63A0"/>
    <w:rsid w:val="009F7306"/>
    <w:rsid w:val="00A02D10"/>
    <w:rsid w:val="00A13967"/>
    <w:rsid w:val="00A33EC2"/>
    <w:rsid w:val="00A3715A"/>
    <w:rsid w:val="00A43397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32DD0"/>
    <w:rsid w:val="00B477D7"/>
    <w:rsid w:val="00B5196A"/>
    <w:rsid w:val="00B561A4"/>
    <w:rsid w:val="00B74A07"/>
    <w:rsid w:val="00B7680F"/>
    <w:rsid w:val="00B921AB"/>
    <w:rsid w:val="00B94547"/>
    <w:rsid w:val="00BA2E74"/>
    <w:rsid w:val="00BD0922"/>
    <w:rsid w:val="00BD40C4"/>
    <w:rsid w:val="00C3261E"/>
    <w:rsid w:val="00C42CF6"/>
    <w:rsid w:val="00C62D27"/>
    <w:rsid w:val="00C70B3A"/>
    <w:rsid w:val="00C76315"/>
    <w:rsid w:val="00CA5D8F"/>
    <w:rsid w:val="00CB6891"/>
    <w:rsid w:val="00D11535"/>
    <w:rsid w:val="00D16C76"/>
    <w:rsid w:val="00D17B15"/>
    <w:rsid w:val="00D54EB7"/>
    <w:rsid w:val="00D61FDA"/>
    <w:rsid w:val="00D65477"/>
    <w:rsid w:val="00DA4890"/>
    <w:rsid w:val="00DA59DC"/>
    <w:rsid w:val="00DA7026"/>
    <w:rsid w:val="00DA71B5"/>
    <w:rsid w:val="00DB2182"/>
    <w:rsid w:val="00DD2666"/>
    <w:rsid w:val="00DD49CE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C1FAF"/>
    <w:rsid w:val="00ED0021"/>
    <w:rsid w:val="00F00138"/>
    <w:rsid w:val="00F2004A"/>
    <w:rsid w:val="00F2761B"/>
    <w:rsid w:val="00F53B90"/>
    <w:rsid w:val="00FA0CF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D2AF4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A500-5221-4FB9-B9E8-45CCACDD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23-04-03T03:01:00Z</cp:lastPrinted>
  <dcterms:created xsi:type="dcterms:W3CDTF">2023-04-04T03:06:00Z</dcterms:created>
  <dcterms:modified xsi:type="dcterms:W3CDTF">2023-05-02T09:47:00Z</dcterms:modified>
</cp:coreProperties>
</file>